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531C110F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 w:rsidR="00ED3327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4D307B4B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DD0B8C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113B10A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DD0B8C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4858534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990DA" w14:textId="77777777" w:rsidR="00C626D8" w:rsidRDefault="00C626D8" w:rsidP="009B6EBD">
      <w:pPr>
        <w:spacing w:after="0" w:line="240" w:lineRule="auto"/>
      </w:pPr>
      <w:r>
        <w:separator/>
      </w:r>
    </w:p>
  </w:endnote>
  <w:endnote w:type="continuationSeparator" w:id="0">
    <w:p w14:paraId="606C52EC" w14:textId="77777777" w:rsidR="00C626D8" w:rsidRDefault="00C626D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759BC" w14:textId="77777777" w:rsidR="00C626D8" w:rsidRDefault="00C626D8" w:rsidP="009B6EBD">
      <w:pPr>
        <w:spacing w:after="0" w:line="240" w:lineRule="auto"/>
      </w:pPr>
      <w:r>
        <w:separator/>
      </w:r>
    </w:p>
  </w:footnote>
  <w:footnote w:type="continuationSeparator" w:id="0">
    <w:p w14:paraId="474428D0" w14:textId="77777777" w:rsidR="00C626D8" w:rsidRDefault="00C626D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2</cp:revision>
  <cp:lastPrinted>2024-06-09T15:21:00Z</cp:lastPrinted>
  <dcterms:created xsi:type="dcterms:W3CDTF">2021-02-08T01:45:00Z</dcterms:created>
  <dcterms:modified xsi:type="dcterms:W3CDTF">2024-06-09T15:21:00Z</dcterms:modified>
</cp:coreProperties>
</file>